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C6" w:rsidRDefault="00B018C6" w:rsidP="00474F1C">
      <w:pPr>
        <w:spacing w:after="0" w:line="276" w:lineRule="auto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</w:p>
    <w:p w:rsidR="00B018C6" w:rsidRDefault="00B018C6" w:rsidP="007C5B6A">
      <w:pPr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</w:p>
    <w:p w:rsidR="00B018C6" w:rsidRDefault="00B018C6" w:rsidP="007C5B6A">
      <w:pPr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</w:p>
    <w:p w:rsidR="00B018C6" w:rsidRDefault="00B018C6" w:rsidP="007C5B6A">
      <w:pPr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</w:p>
    <w:p w:rsidR="00B018C6" w:rsidRPr="007C5B6A" w:rsidRDefault="00B018C6" w:rsidP="007C5B6A">
      <w:pPr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</w:p>
    <w:tbl>
      <w:tblPr>
        <w:tblW w:w="8897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F80470" w:rsidRPr="00897493" w:rsidTr="0038343B">
        <w:trPr>
          <w:trHeight w:val="1403"/>
        </w:trPr>
        <w:tc>
          <w:tcPr>
            <w:tcW w:w="889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80470" w:rsidRPr="00667790" w:rsidRDefault="00F80470" w:rsidP="001F4E57">
            <w:pPr>
              <w:pStyle w:val="af5"/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F0648"/>
                <w:sz w:val="24"/>
                <w:szCs w:val="24"/>
              </w:rPr>
            </w:pPr>
            <w:r w:rsidRPr="00667790">
              <w:rPr>
                <w:rFonts w:ascii="Times New Roman" w:eastAsia="Times New Roman" w:hAnsi="Times New Roman"/>
                <w:b/>
                <w:bCs/>
                <w:color w:val="0F0648"/>
                <w:sz w:val="24"/>
                <w:szCs w:val="24"/>
              </w:rPr>
              <w:t>ЗАЯВКА</w:t>
            </w:r>
          </w:p>
          <w:p w:rsidR="00954A20" w:rsidRPr="00667790" w:rsidRDefault="00F80470" w:rsidP="001F4E57">
            <w:pPr>
              <w:pStyle w:val="a4"/>
              <w:spacing w:line="240" w:lineRule="exact"/>
              <w:ind w:firstLine="0"/>
              <w:jc w:val="center"/>
              <w:rPr>
                <w:bCs/>
                <w:color w:val="0F0648"/>
                <w:sz w:val="24"/>
                <w:szCs w:val="24"/>
              </w:rPr>
            </w:pPr>
            <w:r w:rsidRPr="00667790">
              <w:rPr>
                <w:bCs/>
                <w:color w:val="0F0648"/>
                <w:sz w:val="24"/>
                <w:szCs w:val="24"/>
              </w:rPr>
              <w:t xml:space="preserve">на участие в </w:t>
            </w:r>
            <w:r w:rsidRPr="00667790">
              <w:rPr>
                <w:bCs/>
                <w:color w:val="0F0648"/>
                <w:sz w:val="24"/>
                <w:szCs w:val="24"/>
                <w:lang w:val="en-US"/>
              </w:rPr>
              <w:t>X</w:t>
            </w:r>
            <w:r w:rsidR="00935698" w:rsidRPr="00667790">
              <w:rPr>
                <w:bCs/>
                <w:color w:val="0F0648"/>
                <w:sz w:val="24"/>
                <w:szCs w:val="24"/>
                <w:lang w:val="en-US"/>
              </w:rPr>
              <w:t>I</w:t>
            </w:r>
            <w:r w:rsidR="00FD500C" w:rsidRPr="00667790">
              <w:rPr>
                <w:bCs/>
                <w:color w:val="0F0648"/>
                <w:sz w:val="24"/>
                <w:szCs w:val="24"/>
                <w:lang w:val="en-US"/>
              </w:rPr>
              <w:t>I</w:t>
            </w:r>
            <w:r w:rsidR="00E41E4F" w:rsidRPr="00667790">
              <w:rPr>
                <w:bCs/>
                <w:color w:val="0F0648"/>
                <w:sz w:val="24"/>
                <w:szCs w:val="24"/>
                <w:lang w:val="en-US"/>
              </w:rPr>
              <w:t>I</w:t>
            </w:r>
            <w:r w:rsidRPr="00667790">
              <w:rPr>
                <w:bCs/>
                <w:color w:val="0F0648"/>
                <w:sz w:val="24"/>
                <w:szCs w:val="24"/>
              </w:rPr>
              <w:t xml:space="preserve"> Всероссийской научно-технической конференции </w:t>
            </w:r>
          </w:p>
          <w:p w:rsidR="00F80470" w:rsidRPr="00667790" w:rsidRDefault="00935698" w:rsidP="001F4E57">
            <w:pPr>
              <w:pStyle w:val="a4"/>
              <w:spacing w:line="240" w:lineRule="exact"/>
              <w:ind w:firstLine="0"/>
              <w:jc w:val="center"/>
              <w:rPr>
                <w:bCs/>
                <w:color w:val="0F0648"/>
                <w:sz w:val="24"/>
                <w:szCs w:val="24"/>
              </w:rPr>
            </w:pPr>
            <w:r w:rsidRPr="00667790">
              <w:rPr>
                <w:bCs/>
                <w:color w:val="0F0648"/>
                <w:sz w:val="24"/>
                <w:szCs w:val="24"/>
              </w:rPr>
              <w:t xml:space="preserve">с международным участием </w:t>
            </w:r>
          </w:p>
          <w:p w:rsidR="00F80470" w:rsidRPr="00667790" w:rsidRDefault="00F80470" w:rsidP="001F4E57">
            <w:pPr>
              <w:pStyle w:val="a4"/>
              <w:spacing w:line="240" w:lineRule="exact"/>
              <w:ind w:firstLine="0"/>
              <w:jc w:val="center"/>
              <w:rPr>
                <w:bCs/>
                <w:color w:val="0F0648"/>
                <w:sz w:val="24"/>
                <w:szCs w:val="24"/>
              </w:rPr>
            </w:pPr>
            <w:r w:rsidRPr="00667790">
              <w:rPr>
                <w:bCs/>
                <w:color w:val="0F0648"/>
                <w:sz w:val="24"/>
                <w:szCs w:val="24"/>
              </w:rPr>
              <w:t xml:space="preserve"> «Современные проблемы геологии, геофизики и геоэкологии Северного Кавказа»</w:t>
            </w:r>
          </w:p>
          <w:p w:rsidR="00F80470" w:rsidRPr="00897493" w:rsidRDefault="0069358E" w:rsidP="00EB4B7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F0648"/>
                <w:sz w:val="24"/>
                <w:szCs w:val="24"/>
              </w:rPr>
            </w:pPr>
            <w:r w:rsidRPr="00667790">
              <w:rPr>
                <w:rFonts w:ascii="Times New Roman" w:eastAsia="Times New Roman" w:hAnsi="Times New Roman"/>
                <w:b/>
                <w:bCs/>
                <w:color w:val="0F0648"/>
                <w:sz w:val="24"/>
                <w:szCs w:val="24"/>
              </w:rPr>
              <w:t>4-8</w:t>
            </w:r>
            <w:r w:rsidR="00663C7A" w:rsidRPr="00667790">
              <w:rPr>
                <w:rFonts w:ascii="Times New Roman" w:eastAsia="Times New Roman" w:hAnsi="Times New Roman"/>
                <w:b/>
                <w:bCs/>
                <w:color w:val="0F0648"/>
                <w:sz w:val="24"/>
                <w:szCs w:val="24"/>
              </w:rPr>
              <w:t xml:space="preserve"> октября</w:t>
            </w:r>
            <w:r w:rsidR="00F80470" w:rsidRPr="00667790">
              <w:rPr>
                <w:rFonts w:ascii="Times New Roman" w:eastAsia="Times New Roman" w:hAnsi="Times New Roman"/>
                <w:b/>
                <w:bCs/>
                <w:color w:val="0F0648"/>
                <w:sz w:val="24"/>
                <w:szCs w:val="24"/>
              </w:rPr>
              <w:t xml:space="preserve"> 202</w:t>
            </w:r>
            <w:r w:rsidR="00663C7A" w:rsidRPr="00667790">
              <w:rPr>
                <w:rFonts w:ascii="Times New Roman" w:eastAsia="Times New Roman" w:hAnsi="Times New Roman"/>
                <w:b/>
                <w:bCs/>
                <w:color w:val="0F0648"/>
                <w:sz w:val="24"/>
                <w:szCs w:val="24"/>
              </w:rPr>
              <w:t>3</w:t>
            </w:r>
            <w:r w:rsidR="00F80470" w:rsidRPr="00667790">
              <w:rPr>
                <w:rFonts w:ascii="Times New Roman" w:eastAsia="Times New Roman" w:hAnsi="Times New Roman"/>
                <w:b/>
                <w:bCs/>
                <w:color w:val="0F0648"/>
                <w:sz w:val="24"/>
                <w:szCs w:val="24"/>
              </w:rPr>
              <w:t xml:space="preserve"> г.</w:t>
            </w:r>
            <w:r w:rsidR="00F80470" w:rsidRPr="00897493">
              <w:rPr>
                <w:rFonts w:ascii="Times New Roman" w:eastAsia="Times New Roman" w:hAnsi="Times New Roman"/>
                <w:b/>
                <w:bCs/>
                <w:color w:val="0F0648"/>
                <w:sz w:val="24"/>
                <w:szCs w:val="24"/>
              </w:rPr>
              <w:t xml:space="preserve"> </w:t>
            </w:r>
          </w:p>
        </w:tc>
      </w:tr>
      <w:tr w:rsidR="00F80470" w:rsidRPr="00897493" w:rsidTr="0079617E">
        <w:trPr>
          <w:trHeight w:val="343"/>
        </w:trPr>
        <w:tc>
          <w:tcPr>
            <w:tcW w:w="436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</w:tcPr>
          <w:p w:rsidR="00F80470" w:rsidRPr="00897493" w:rsidRDefault="00F80470" w:rsidP="001F4E57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</w:pPr>
            <w:r w:rsidRPr="00897493"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5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</w:tcPr>
          <w:p w:rsidR="00F80470" w:rsidRPr="00897493" w:rsidRDefault="00F80470" w:rsidP="001F4E57">
            <w:pPr>
              <w:spacing w:after="0" w:line="276" w:lineRule="auto"/>
              <w:jc w:val="center"/>
              <w:rPr>
                <w:rFonts w:ascii="Times New Roman" w:hAnsi="Times New Roman"/>
                <w:color w:val="0F0648"/>
                <w:sz w:val="24"/>
                <w:szCs w:val="24"/>
              </w:rPr>
            </w:pPr>
          </w:p>
        </w:tc>
      </w:tr>
      <w:tr w:rsidR="00F80470" w:rsidRPr="00897493" w:rsidTr="0038343B">
        <w:trPr>
          <w:trHeight w:val="331"/>
        </w:trPr>
        <w:tc>
          <w:tcPr>
            <w:tcW w:w="436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80470" w:rsidRPr="00897493" w:rsidRDefault="00F80470" w:rsidP="001F4E57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</w:pPr>
            <w:r w:rsidRPr="00897493"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  <w:t>Учёная степень, учёное звание</w:t>
            </w:r>
          </w:p>
        </w:tc>
        <w:tc>
          <w:tcPr>
            <w:tcW w:w="45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80470" w:rsidRPr="00897493" w:rsidRDefault="00F80470" w:rsidP="001F4E57">
            <w:pPr>
              <w:spacing w:after="0" w:line="276" w:lineRule="auto"/>
              <w:ind w:right="742"/>
              <w:jc w:val="center"/>
              <w:rPr>
                <w:rFonts w:ascii="Times New Roman" w:hAnsi="Times New Roman"/>
                <w:color w:val="0F0648"/>
                <w:sz w:val="24"/>
                <w:szCs w:val="24"/>
              </w:rPr>
            </w:pPr>
          </w:p>
        </w:tc>
      </w:tr>
      <w:tr w:rsidR="00F80470" w:rsidRPr="00897493" w:rsidTr="0079617E">
        <w:trPr>
          <w:trHeight w:val="331"/>
        </w:trPr>
        <w:tc>
          <w:tcPr>
            <w:tcW w:w="436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</w:tcPr>
          <w:p w:rsidR="00F80470" w:rsidRPr="00897493" w:rsidRDefault="00F80470" w:rsidP="001F4E57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</w:pPr>
            <w:r w:rsidRPr="00897493"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  <w:t>Наименование учреждения, должность</w:t>
            </w:r>
          </w:p>
        </w:tc>
        <w:tc>
          <w:tcPr>
            <w:tcW w:w="45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</w:tcPr>
          <w:p w:rsidR="00F80470" w:rsidRPr="00897493" w:rsidRDefault="00F80470" w:rsidP="001F4E57">
            <w:pPr>
              <w:spacing w:after="0" w:line="276" w:lineRule="auto"/>
              <w:jc w:val="center"/>
              <w:rPr>
                <w:rFonts w:ascii="Times New Roman" w:hAnsi="Times New Roman"/>
                <w:color w:val="0F0648"/>
                <w:sz w:val="24"/>
                <w:szCs w:val="24"/>
              </w:rPr>
            </w:pPr>
          </w:p>
        </w:tc>
      </w:tr>
      <w:tr w:rsidR="00F80470" w:rsidRPr="00897493" w:rsidTr="0038343B">
        <w:trPr>
          <w:trHeight w:val="343"/>
        </w:trPr>
        <w:tc>
          <w:tcPr>
            <w:tcW w:w="436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80470" w:rsidRPr="00897493" w:rsidRDefault="00F80470" w:rsidP="007B7F59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</w:pPr>
            <w:r w:rsidRPr="00897493"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  <w:t>Форма участия (</w:t>
            </w:r>
            <w:r w:rsidR="007B7F59"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  <w:t>очно / онлайн</w:t>
            </w:r>
            <w:r w:rsidRPr="00897493"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80470" w:rsidRPr="00897493" w:rsidRDefault="00F80470" w:rsidP="001F4E57">
            <w:pPr>
              <w:spacing w:after="0" w:line="276" w:lineRule="auto"/>
              <w:jc w:val="center"/>
              <w:rPr>
                <w:rFonts w:ascii="Times New Roman" w:hAnsi="Times New Roman"/>
                <w:color w:val="0F0648"/>
                <w:sz w:val="24"/>
                <w:szCs w:val="24"/>
              </w:rPr>
            </w:pPr>
          </w:p>
        </w:tc>
      </w:tr>
      <w:tr w:rsidR="00F80470" w:rsidRPr="00897493" w:rsidTr="0079617E">
        <w:trPr>
          <w:trHeight w:val="331"/>
        </w:trPr>
        <w:tc>
          <w:tcPr>
            <w:tcW w:w="436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</w:tcPr>
          <w:p w:rsidR="00F80470" w:rsidRPr="00897493" w:rsidRDefault="00F80470" w:rsidP="001F4E57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</w:pPr>
            <w:r w:rsidRPr="00897493"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  <w:t xml:space="preserve">Название доклада (статьи) </w:t>
            </w:r>
          </w:p>
        </w:tc>
        <w:tc>
          <w:tcPr>
            <w:tcW w:w="45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</w:tcPr>
          <w:p w:rsidR="00F80470" w:rsidRPr="00897493" w:rsidRDefault="00F80470" w:rsidP="001F4E57">
            <w:pPr>
              <w:spacing w:after="0" w:line="276" w:lineRule="auto"/>
              <w:jc w:val="center"/>
              <w:rPr>
                <w:rFonts w:ascii="Times New Roman" w:hAnsi="Times New Roman"/>
                <w:color w:val="0F0648"/>
                <w:sz w:val="24"/>
                <w:szCs w:val="24"/>
              </w:rPr>
            </w:pPr>
          </w:p>
        </w:tc>
      </w:tr>
      <w:tr w:rsidR="00F80470" w:rsidRPr="00897493" w:rsidTr="0038343B">
        <w:trPr>
          <w:trHeight w:val="331"/>
        </w:trPr>
        <w:tc>
          <w:tcPr>
            <w:tcW w:w="436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2C293D" w:rsidRDefault="00F80470" w:rsidP="001F4E57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  <w:lang w:val="en-US"/>
              </w:rPr>
            </w:pPr>
            <w:r w:rsidRPr="00897493"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  <w:t xml:space="preserve">ФИО докладчика </w:t>
            </w:r>
          </w:p>
          <w:p w:rsidR="00F80470" w:rsidRPr="00897493" w:rsidRDefault="00F80470" w:rsidP="001F4E57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</w:pPr>
            <w:r w:rsidRPr="00897493"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  <w:t>(коллективный доклад)</w:t>
            </w:r>
          </w:p>
        </w:tc>
        <w:tc>
          <w:tcPr>
            <w:tcW w:w="45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80470" w:rsidRPr="00897493" w:rsidRDefault="00F80470" w:rsidP="001F4E57">
            <w:pPr>
              <w:spacing w:after="0" w:line="276" w:lineRule="auto"/>
              <w:jc w:val="center"/>
              <w:rPr>
                <w:rFonts w:ascii="Times New Roman" w:hAnsi="Times New Roman"/>
                <w:color w:val="0F0648"/>
                <w:sz w:val="24"/>
                <w:szCs w:val="24"/>
              </w:rPr>
            </w:pPr>
          </w:p>
        </w:tc>
      </w:tr>
      <w:tr w:rsidR="00F80470" w:rsidRPr="00897493" w:rsidTr="0079617E">
        <w:trPr>
          <w:trHeight w:val="331"/>
        </w:trPr>
        <w:tc>
          <w:tcPr>
            <w:tcW w:w="436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</w:tcPr>
          <w:p w:rsidR="00F80470" w:rsidRPr="00897493" w:rsidRDefault="00F80470" w:rsidP="001F4E57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</w:pPr>
            <w:r w:rsidRPr="00897493"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  <w:t>Направление конференции</w:t>
            </w:r>
          </w:p>
        </w:tc>
        <w:tc>
          <w:tcPr>
            <w:tcW w:w="45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</w:tcPr>
          <w:p w:rsidR="00F80470" w:rsidRPr="00897493" w:rsidRDefault="00F80470" w:rsidP="001F4E57">
            <w:pPr>
              <w:spacing w:after="0" w:line="276" w:lineRule="auto"/>
              <w:jc w:val="center"/>
              <w:rPr>
                <w:rFonts w:ascii="Times New Roman" w:hAnsi="Times New Roman"/>
                <w:color w:val="0F0648"/>
                <w:sz w:val="24"/>
                <w:szCs w:val="24"/>
              </w:rPr>
            </w:pPr>
          </w:p>
        </w:tc>
      </w:tr>
      <w:tr w:rsidR="00F80470" w:rsidRPr="00897493" w:rsidTr="0038343B">
        <w:trPr>
          <w:trHeight w:val="343"/>
        </w:trPr>
        <w:tc>
          <w:tcPr>
            <w:tcW w:w="436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80470" w:rsidRPr="00897493" w:rsidRDefault="00F80470" w:rsidP="001F4E57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</w:pPr>
            <w:r w:rsidRPr="00897493"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  <w:t xml:space="preserve">Телефон </w:t>
            </w:r>
          </w:p>
        </w:tc>
        <w:tc>
          <w:tcPr>
            <w:tcW w:w="45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80470" w:rsidRPr="00897493" w:rsidRDefault="00F80470" w:rsidP="001F4E57">
            <w:pPr>
              <w:spacing w:after="0" w:line="276" w:lineRule="auto"/>
              <w:jc w:val="center"/>
              <w:rPr>
                <w:rFonts w:ascii="Times New Roman" w:hAnsi="Times New Roman"/>
                <w:color w:val="0F0648"/>
                <w:sz w:val="24"/>
                <w:szCs w:val="24"/>
              </w:rPr>
            </w:pPr>
          </w:p>
        </w:tc>
      </w:tr>
      <w:tr w:rsidR="00F80470" w:rsidRPr="00897493" w:rsidTr="0079617E">
        <w:trPr>
          <w:trHeight w:val="331"/>
        </w:trPr>
        <w:tc>
          <w:tcPr>
            <w:tcW w:w="436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</w:tcPr>
          <w:p w:rsidR="00F80470" w:rsidRPr="00897493" w:rsidRDefault="00F80470" w:rsidP="001F4E57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</w:pPr>
            <w:r w:rsidRPr="00897493"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  <w:t>E-</w:t>
            </w:r>
            <w:proofErr w:type="spellStart"/>
            <w:r w:rsidRPr="00897493"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5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</w:tcPr>
          <w:p w:rsidR="00F80470" w:rsidRPr="00897493" w:rsidRDefault="00F80470" w:rsidP="001F4E57">
            <w:pPr>
              <w:spacing w:after="0" w:line="276" w:lineRule="auto"/>
              <w:jc w:val="center"/>
              <w:rPr>
                <w:rFonts w:ascii="Times New Roman" w:hAnsi="Times New Roman"/>
                <w:color w:val="0F0648"/>
                <w:sz w:val="24"/>
                <w:szCs w:val="24"/>
              </w:rPr>
            </w:pPr>
          </w:p>
        </w:tc>
      </w:tr>
      <w:tr w:rsidR="00F80470" w:rsidRPr="00897493" w:rsidTr="0038343B">
        <w:trPr>
          <w:trHeight w:val="343"/>
        </w:trPr>
        <w:tc>
          <w:tcPr>
            <w:tcW w:w="436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80470" w:rsidRPr="00897493" w:rsidRDefault="00F80470" w:rsidP="001F4E57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</w:pPr>
            <w:r w:rsidRPr="00897493"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  <w:t>Почтовый адрес с индексом</w:t>
            </w:r>
          </w:p>
        </w:tc>
        <w:tc>
          <w:tcPr>
            <w:tcW w:w="45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80470" w:rsidRPr="00897493" w:rsidRDefault="00F80470" w:rsidP="001F4E57">
            <w:pPr>
              <w:spacing w:after="0" w:line="276" w:lineRule="auto"/>
              <w:jc w:val="center"/>
              <w:rPr>
                <w:rFonts w:ascii="Times New Roman" w:hAnsi="Times New Roman"/>
                <w:color w:val="0F0648"/>
                <w:sz w:val="24"/>
                <w:szCs w:val="24"/>
              </w:rPr>
            </w:pPr>
          </w:p>
        </w:tc>
      </w:tr>
      <w:tr w:rsidR="00F80470" w:rsidRPr="00897493" w:rsidTr="0038343B">
        <w:trPr>
          <w:trHeight w:val="343"/>
        </w:trPr>
        <w:tc>
          <w:tcPr>
            <w:tcW w:w="436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80470" w:rsidRPr="0038343B" w:rsidRDefault="00F80470" w:rsidP="001F4E57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F0648"/>
                <w:sz w:val="16"/>
                <w:szCs w:val="16"/>
              </w:rPr>
            </w:pPr>
          </w:p>
          <w:p w:rsidR="00F80470" w:rsidRPr="00897493" w:rsidRDefault="00F80470" w:rsidP="001F4E57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</w:pPr>
            <w:r w:rsidRPr="00897493">
              <w:rPr>
                <w:rFonts w:ascii="Times New Roman" w:eastAsia="Times New Roman" w:hAnsi="Times New Roman"/>
                <w:bCs/>
                <w:color w:val="0F0648"/>
                <w:sz w:val="24"/>
                <w:szCs w:val="24"/>
              </w:rPr>
              <w:t>Заявку на участие в конференции направить на адрес:</w:t>
            </w:r>
          </w:p>
        </w:tc>
        <w:tc>
          <w:tcPr>
            <w:tcW w:w="45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80470" w:rsidRPr="00897493" w:rsidRDefault="00F80470" w:rsidP="001F4E5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470" w:rsidRPr="00897493" w:rsidRDefault="00A85B78" w:rsidP="001F4E57">
            <w:pPr>
              <w:spacing w:after="0" w:line="276" w:lineRule="auto"/>
              <w:jc w:val="center"/>
              <w:rPr>
                <w:rFonts w:ascii="Times New Roman" w:hAnsi="Times New Roman"/>
                <w:color w:val="0F0648"/>
                <w:sz w:val="24"/>
                <w:szCs w:val="24"/>
              </w:rPr>
            </w:pPr>
            <w:hyperlink r:id="rId9" w:history="1">
              <w:r w:rsidR="00F80470" w:rsidRPr="00897493">
                <w:rPr>
                  <w:rStyle w:val="af0"/>
                  <w:rFonts w:ascii="Times New Roman" w:hAnsi="Times New Roman"/>
                  <w:sz w:val="24"/>
                  <w:szCs w:val="24"/>
                </w:rPr>
                <w:t>grozgeo@mail.ru</w:t>
              </w:r>
            </w:hyperlink>
          </w:p>
        </w:tc>
      </w:tr>
    </w:tbl>
    <w:p w:rsidR="00F80470" w:rsidRPr="00897493" w:rsidRDefault="00F80470" w:rsidP="00007D86">
      <w:pPr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color w:val="002060"/>
          <w:sz w:val="28"/>
          <w:szCs w:val="28"/>
        </w:rPr>
      </w:pPr>
    </w:p>
    <w:sectPr w:rsidR="00F80470" w:rsidRPr="00897493" w:rsidSect="000C5C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85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78" w:rsidRDefault="00A85B78" w:rsidP="006F4C06">
      <w:pPr>
        <w:spacing w:after="0"/>
      </w:pPr>
      <w:r>
        <w:separator/>
      </w:r>
    </w:p>
  </w:endnote>
  <w:endnote w:type="continuationSeparator" w:id="0">
    <w:p w:rsidR="00A85B78" w:rsidRDefault="00A85B78" w:rsidP="006F4C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1C" w:rsidRDefault="00474F1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1C" w:rsidRDefault="00474F1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1C" w:rsidRDefault="00474F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78" w:rsidRDefault="00A85B78" w:rsidP="006F4C06">
      <w:pPr>
        <w:spacing w:after="0"/>
      </w:pPr>
      <w:r>
        <w:separator/>
      </w:r>
    </w:p>
  </w:footnote>
  <w:footnote w:type="continuationSeparator" w:id="0">
    <w:p w:rsidR="00A85B78" w:rsidRDefault="00A85B78" w:rsidP="006F4C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1C" w:rsidRDefault="00474F1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720968462"/>
    </w:sdtPr>
    <w:sdtEndPr/>
    <w:sdtContent>
      <w:p w:rsidR="006F4C06" w:rsidRPr="002A3653" w:rsidRDefault="00080A23">
        <w:pPr>
          <w:pStyle w:val="ac"/>
          <w:jc w:val="center"/>
          <w:rPr>
            <w:rFonts w:ascii="Times New Roman" w:hAnsi="Times New Roman"/>
          </w:rPr>
        </w:pPr>
        <w:r w:rsidRPr="002A3653">
          <w:rPr>
            <w:rFonts w:ascii="Times New Roman" w:hAnsi="Times New Roman"/>
          </w:rPr>
          <w:fldChar w:fldCharType="begin"/>
        </w:r>
        <w:r w:rsidR="006F4C06" w:rsidRPr="002A3653">
          <w:rPr>
            <w:rFonts w:ascii="Times New Roman" w:hAnsi="Times New Roman"/>
          </w:rPr>
          <w:instrText>PAGE   \* MERGEFORMAT</w:instrText>
        </w:r>
        <w:r w:rsidRPr="002A3653">
          <w:rPr>
            <w:rFonts w:ascii="Times New Roman" w:hAnsi="Times New Roman"/>
          </w:rPr>
          <w:fldChar w:fldCharType="separate"/>
        </w:r>
        <w:r w:rsidR="00474F1C">
          <w:rPr>
            <w:rFonts w:ascii="Times New Roman" w:hAnsi="Times New Roman"/>
            <w:noProof/>
          </w:rPr>
          <w:t>2</w:t>
        </w:r>
        <w:r w:rsidRPr="002A3653">
          <w:rPr>
            <w:rFonts w:ascii="Times New Roman" w:hAnsi="Times New Roman"/>
          </w:rPr>
          <w:fldChar w:fldCharType="end"/>
        </w:r>
      </w:p>
    </w:sdtContent>
  </w:sdt>
  <w:p w:rsidR="006F4C06" w:rsidRPr="002A3653" w:rsidRDefault="006F4C06">
    <w:pPr>
      <w:pStyle w:val="ac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D86" w:rsidRDefault="00007D86">
    <w:pPr>
      <w:pStyle w:val="ac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996"/>
    <w:multiLevelType w:val="hybridMultilevel"/>
    <w:tmpl w:val="F820966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D35E1"/>
    <w:multiLevelType w:val="hybridMultilevel"/>
    <w:tmpl w:val="32E62FF0"/>
    <w:lvl w:ilvl="0" w:tplc="E710EF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27FE3"/>
    <w:multiLevelType w:val="hybridMultilevel"/>
    <w:tmpl w:val="0E2030F6"/>
    <w:lvl w:ilvl="0" w:tplc="2C10B91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47612B"/>
    <w:multiLevelType w:val="multilevel"/>
    <w:tmpl w:val="EF44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07AE8"/>
    <w:multiLevelType w:val="hybridMultilevel"/>
    <w:tmpl w:val="35F07EDE"/>
    <w:lvl w:ilvl="0" w:tplc="D8F6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C1FBC"/>
    <w:multiLevelType w:val="hybridMultilevel"/>
    <w:tmpl w:val="62387EAA"/>
    <w:lvl w:ilvl="0" w:tplc="0C30F0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5F1C57"/>
    <w:multiLevelType w:val="hybridMultilevel"/>
    <w:tmpl w:val="9EBAF642"/>
    <w:lvl w:ilvl="0" w:tplc="4BD211A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5249E9"/>
    <w:multiLevelType w:val="hybridMultilevel"/>
    <w:tmpl w:val="D9BEF392"/>
    <w:lvl w:ilvl="0" w:tplc="D32CC4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64448"/>
    <w:multiLevelType w:val="hybridMultilevel"/>
    <w:tmpl w:val="32E62FF0"/>
    <w:lvl w:ilvl="0" w:tplc="E710EF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D192E"/>
    <w:multiLevelType w:val="hybridMultilevel"/>
    <w:tmpl w:val="1CB83BC2"/>
    <w:lvl w:ilvl="0" w:tplc="130617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A6660D"/>
    <w:multiLevelType w:val="hybridMultilevel"/>
    <w:tmpl w:val="C1C63E5C"/>
    <w:lvl w:ilvl="0" w:tplc="A8D8FE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8D01B1"/>
    <w:multiLevelType w:val="hybridMultilevel"/>
    <w:tmpl w:val="DEDC626E"/>
    <w:lvl w:ilvl="0" w:tplc="EA6010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E44AD"/>
    <w:multiLevelType w:val="hybridMultilevel"/>
    <w:tmpl w:val="32E62FF0"/>
    <w:lvl w:ilvl="0" w:tplc="E710EF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EF695F"/>
    <w:multiLevelType w:val="hybridMultilevel"/>
    <w:tmpl w:val="50BCA730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75E17E19"/>
    <w:multiLevelType w:val="hybridMultilevel"/>
    <w:tmpl w:val="BE601A2E"/>
    <w:lvl w:ilvl="0" w:tplc="AE5C85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524AE"/>
    <w:multiLevelType w:val="hybridMultilevel"/>
    <w:tmpl w:val="E4EE314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7E654FF4"/>
    <w:multiLevelType w:val="hybridMultilevel"/>
    <w:tmpl w:val="345AD1BA"/>
    <w:lvl w:ilvl="0" w:tplc="68BC8AF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8"/>
  </w:num>
  <w:num w:numId="6">
    <w:abstractNumId w:val="12"/>
  </w:num>
  <w:num w:numId="7">
    <w:abstractNumId w:val="16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 w:numId="14">
    <w:abstractNumId w:val="0"/>
  </w:num>
  <w:num w:numId="15">
    <w:abstractNumId w:val="1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70"/>
    <w:rsid w:val="00007D86"/>
    <w:rsid w:val="0001544D"/>
    <w:rsid w:val="00016D38"/>
    <w:rsid w:val="0002719B"/>
    <w:rsid w:val="00033A70"/>
    <w:rsid w:val="00037378"/>
    <w:rsid w:val="00037C2B"/>
    <w:rsid w:val="00040D5A"/>
    <w:rsid w:val="00043535"/>
    <w:rsid w:val="000624A3"/>
    <w:rsid w:val="00065E54"/>
    <w:rsid w:val="00072427"/>
    <w:rsid w:val="00077E43"/>
    <w:rsid w:val="0008057C"/>
    <w:rsid w:val="0008060A"/>
    <w:rsid w:val="00080A23"/>
    <w:rsid w:val="00081C8C"/>
    <w:rsid w:val="0008415E"/>
    <w:rsid w:val="000876DA"/>
    <w:rsid w:val="000A0D6A"/>
    <w:rsid w:val="000A31FC"/>
    <w:rsid w:val="000A7CDE"/>
    <w:rsid w:val="000B6B1E"/>
    <w:rsid w:val="000C0CBF"/>
    <w:rsid w:val="000C4D22"/>
    <w:rsid w:val="000C5C7F"/>
    <w:rsid w:val="000D222A"/>
    <w:rsid w:val="000E3D11"/>
    <w:rsid w:val="000F3967"/>
    <w:rsid w:val="00105A73"/>
    <w:rsid w:val="0010792E"/>
    <w:rsid w:val="00110A64"/>
    <w:rsid w:val="001128A4"/>
    <w:rsid w:val="00134AAE"/>
    <w:rsid w:val="001360C3"/>
    <w:rsid w:val="00151175"/>
    <w:rsid w:val="0015340C"/>
    <w:rsid w:val="00157614"/>
    <w:rsid w:val="00162144"/>
    <w:rsid w:val="00163C4F"/>
    <w:rsid w:val="001730A5"/>
    <w:rsid w:val="00175CD2"/>
    <w:rsid w:val="001820BA"/>
    <w:rsid w:val="00183108"/>
    <w:rsid w:val="00186AE8"/>
    <w:rsid w:val="00194A2F"/>
    <w:rsid w:val="00196C81"/>
    <w:rsid w:val="001A08D9"/>
    <w:rsid w:val="001A4ECD"/>
    <w:rsid w:val="001B575E"/>
    <w:rsid w:val="001C3C01"/>
    <w:rsid w:val="001D11CD"/>
    <w:rsid w:val="001D20D8"/>
    <w:rsid w:val="001D2D72"/>
    <w:rsid w:val="001D37D3"/>
    <w:rsid w:val="001D5E35"/>
    <w:rsid w:val="001D745A"/>
    <w:rsid w:val="001D75BD"/>
    <w:rsid w:val="001E6302"/>
    <w:rsid w:val="001F4E57"/>
    <w:rsid w:val="00206284"/>
    <w:rsid w:val="002125C8"/>
    <w:rsid w:val="00212B11"/>
    <w:rsid w:val="00233073"/>
    <w:rsid w:val="00237A30"/>
    <w:rsid w:val="00240536"/>
    <w:rsid w:val="00243420"/>
    <w:rsid w:val="00250664"/>
    <w:rsid w:val="002637BA"/>
    <w:rsid w:val="00264B9F"/>
    <w:rsid w:val="00280D37"/>
    <w:rsid w:val="0028465A"/>
    <w:rsid w:val="00290E10"/>
    <w:rsid w:val="002926BC"/>
    <w:rsid w:val="00293380"/>
    <w:rsid w:val="00294ED4"/>
    <w:rsid w:val="002A22CB"/>
    <w:rsid w:val="002A3653"/>
    <w:rsid w:val="002A4B75"/>
    <w:rsid w:val="002B2107"/>
    <w:rsid w:val="002C1BAD"/>
    <w:rsid w:val="002C293D"/>
    <w:rsid w:val="002C6C12"/>
    <w:rsid w:val="002D1AF7"/>
    <w:rsid w:val="002E329E"/>
    <w:rsid w:val="002E5D2E"/>
    <w:rsid w:val="002F245F"/>
    <w:rsid w:val="002F3CD8"/>
    <w:rsid w:val="002F6AF4"/>
    <w:rsid w:val="002F7762"/>
    <w:rsid w:val="00306981"/>
    <w:rsid w:val="00310180"/>
    <w:rsid w:val="00310833"/>
    <w:rsid w:val="00325FA4"/>
    <w:rsid w:val="00330AEE"/>
    <w:rsid w:val="00335C3F"/>
    <w:rsid w:val="00347F8A"/>
    <w:rsid w:val="003527AB"/>
    <w:rsid w:val="003529BA"/>
    <w:rsid w:val="00352FC0"/>
    <w:rsid w:val="00357C82"/>
    <w:rsid w:val="00375701"/>
    <w:rsid w:val="0038343B"/>
    <w:rsid w:val="003848B3"/>
    <w:rsid w:val="00396069"/>
    <w:rsid w:val="003973F7"/>
    <w:rsid w:val="003978EF"/>
    <w:rsid w:val="003A354B"/>
    <w:rsid w:val="003A7835"/>
    <w:rsid w:val="003B1D6C"/>
    <w:rsid w:val="003B4336"/>
    <w:rsid w:val="003C79CE"/>
    <w:rsid w:val="00400848"/>
    <w:rsid w:val="00417E47"/>
    <w:rsid w:val="00432FC9"/>
    <w:rsid w:val="004352EC"/>
    <w:rsid w:val="00446749"/>
    <w:rsid w:val="00451F42"/>
    <w:rsid w:val="004619B9"/>
    <w:rsid w:val="00462553"/>
    <w:rsid w:val="00470791"/>
    <w:rsid w:val="00474F1C"/>
    <w:rsid w:val="00480E0D"/>
    <w:rsid w:val="00490BC6"/>
    <w:rsid w:val="0049265C"/>
    <w:rsid w:val="004A054B"/>
    <w:rsid w:val="004A0A12"/>
    <w:rsid w:val="004B0B06"/>
    <w:rsid w:val="004C399F"/>
    <w:rsid w:val="004C7BD6"/>
    <w:rsid w:val="004D0F93"/>
    <w:rsid w:val="004D49A9"/>
    <w:rsid w:val="004E5430"/>
    <w:rsid w:val="004E548A"/>
    <w:rsid w:val="005030F0"/>
    <w:rsid w:val="00514D5E"/>
    <w:rsid w:val="00521C6D"/>
    <w:rsid w:val="005326C7"/>
    <w:rsid w:val="00532F2A"/>
    <w:rsid w:val="005501CA"/>
    <w:rsid w:val="00551C1A"/>
    <w:rsid w:val="00587DAA"/>
    <w:rsid w:val="00590240"/>
    <w:rsid w:val="005A32F2"/>
    <w:rsid w:val="005A504F"/>
    <w:rsid w:val="005B4797"/>
    <w:rsid w:val="005B527A"/>
    <w:rsid w:val="005D4268"/>
    <w:rsid w:val="005D4A6B"/>
    <w:rsid w:val="005D66BE"/>
    <w:rsid w:val="005E12E1"/>
    <w:rsid w:val="005E4B0F"/>
    <w:rsid w:val="005F0679"/>
    <w:rsid w:val="005F112C"/>
    <w:rsid w:val="005F7E05"/>
    <w:rsid w:val="00604FD7"/>
    <w:rsid w:val="00605AB8"/>
    <w:rsid w:val="006137E9"/>
    <w:rsid w:val="00615F41"/>
    <w:rsid w:val="00625944"/>
    <w:rsid w:val="00627A45"/>
    <w:rsid w:val="00630012"/>
    <w:rsid w:val="00653AC8"/>
    <w:rsid w:val="00655904"/>
    <w:rsid w:val="00663C7A"/>
    <w:rsid w:val="00666E9F"/>
    <w:rsid w:val="00667790"/>
    <w:rsid w:val="006743C6"/>
    <w:rsid w:val="00687F2D"/>
    <w:rsid w:val="0069358E"/>
    <w:rsid w:val="00693B40"/>
    <w:rsid w:val="00695DD4"/>
    <w:rsid w:val="006A3351"/>
    <w:rsid w:val="006B2EB1"/>
    <w:rsid w:val="006B63C9"/>
    <w:rsid w:val="006C4F7B"/>
    <w:rsid w:val="006D117D"/>
    <w:rsid w:val="006D4E8C"/>
    <w:rsid w:val="006E231E"/>
    <w:rsid w:val="006F064A"/>
    <w:rsid w:val="006F128C"/>
    <w:rsid w:val="006F4C06"/>
    <w:rsid w:val="006F5E10"/>
    <w:rsid w:val="006F6112"/>
    <w:rsid w:val="00700731"/>
    <w:rsid w:val="00701CF8"/>
    <w:rsid w:val="007029BB"/>
    <w:rsid w:val="007045B5"/>
    <w:rsid w:val="00711931"/>
    <w:rsid w:val="0073551E"/>
    <w:rsid w:val="007446C0"/>
    <w:rsid w:val="00754C0B"/>
    <w:rsid w:val="0076039B"/>
    <w:rsid w:val="00760F5C"/>
    <w:rsid w:val="00761B57"/>
    <w:rsid w:val="00763E96"/>
    <w:rsid w:val="00765A7A"/>
    <w:rsid w:val="00777291"/>
    <w:rsid w:val="00780085"/>
    <w:rsid w:val="00780E3E"/>
    <w:rsid w:val="00784D74"/>
    <w:rsid w:val="00785E05"/>
    <w:rsid w:val="00786465"/>
    <w:rsid w:val="00790BAC"/>
    <w:rsid w:val="0079617E"/>
    <w:rsid w:val="007A04F2"/>
    <w:rsid w:val="007A1480"/>
    <w:rsid w:val="007A1593"/>
    <w:rsid w:val="007A77DA"/>
    <w:rsid w:val="007B7F59"/>
    <w:rsid w:val="007C0E01"/>
    <w:rsid w:val="007C3061"/>
    <w:rsid w:val="007C5B6A"/>
    <w:rsid w:val="007D319E"/>
    <w:rsid w:val="007D71EF"/>
    <w:rsid w:val="007E6AE5"/>
    <w:rsid w:val="007F174A"/>
    <w:rsid w:val="007F356E"/>
    <w:rsid w:val="007F7A81"/>
    <w:rsid w:val="00807196"/>
    <w:rsid w:val="00812269"/>
    <w:rsid w:val="00812D7E"/>
    <w:rsid w:val="0082628E"/>
    <w:rsid w:val="008312B6"/>
    <w:rsid w:val="00834FF4"/>
    <w:rsid w:val="00846102"/>
    <w:rsid w:val="0084754F"/>
    <w:rsid w:val="00856970"/>
    <w:rsid w:val="00873FDA"/>
    <w:rsid w:val="00897493"/>
    <w:rsid w:val="008A4BAD"/>
    <w:rsid w:val="008B3383"/>
    <w:rsid w:val="008B7A2B"/>
    <w:rsid w:val="008C77B0"/>
    <w:rsid w:val="008D4E95"/>
    <w:rsid w:val="008D6C64"/>
    <w:rsid w:val="008E77FB"/>
    <w:rsid w:val="008F4BCD"/>
    <w:rsid w:val="00903916"/>
    <w:rsid w:val="00904304"/>
    <w:rsid w:val="00904A4A"/>
    <w:rsid w:val="009139C7"/>
    <w:rsid w:val="009270B1"/>
    <w:rsid w:val="00935698"/>
    <w:rsid w:val="009412DE"/>
    <w:rsid w:val="00943012"/>
    <w:rsid w:val="00946FCC"/>
    <w:rsid w:val="00947E61"/>
    <w:rsid w:val="00947FE2"/>
    <w:rsid w:val="00954A20"/>
    <w:rsid w:val="00966570"/>
    <w:rsid w:val="00974591"/>
    <w:rsid w:val="00974B9D"/>
    <w:rsid w:val="0097571A"/>
    <w:rsid w:val="009812F5"/>
    <w:rsid w:val="009923BB"/>
    <w:rsid w:val="00994BF4"/>
    <w:rsid w:val="0099533E"/>
    <w:rsid w:val="009B5542"/>
    <w:rsid w:val="009C0012"/>
    <w:rsid w:val="009C35FB"/>
    <w:rsid w:val="009C4FB8"/>
    <w:rsid w:val="009D5F4F"/>
    <w:rsid w:val="009D63FD"/>
    <w:rsid w:val="009F0A6D"/>
    <w:rsid w:val="009F184E"/>
    <w:rsid w:val="00A00393"/>
    <w:rsid w:val="00A0174E"/>
    <w:rsid w:val="00A11B17"/>
    <w:rsid w:val="00A461FC"/>
    <w:rsid w:val="00A62C3C"/>
    <w:rsid w:val="00A65A95"/>
    <w:rsid w:val="00A73EA0"/>
    <w:rsid w:val="00A85B78"/>
    <w:rsid w:val="00A8753C"/>
    <w:rsid w:val="00A91E60"/>
    <w:rsid w:val="00A9542A"/>
    <w:rsid w:val="00AA74D7"/>
    <w:rsid w:val="00AB077B"/>
    <w:rsid w:val="00AB5913"/>
    <w:rsid w:val="00AD0D89"/>
    <w:rsid w:val="00AE35A6"/>
    <w:rsid w:val="00AE61A3"/>
    <w:rsid w:val="00AE76F1"/>
    <w:rsid w:val="00B018C6"/>
    <w:rsid w:val="00B168A6"/>
    <w:rsid w:val="00B20D44"/>
    <w:rsid w:val="00B33E34"/>
    <w:rsid w:val="00B579B1"/>
    <w:rsid w:val="00B57F09"/>
    <w:rsid w:val="00B61E42"/>
    <w:rsid w:val="00B6442D"/>
    <w:rsid w:val="00B85EDD"/>
    <w:rsid w:val="00B90623"/>
    <w:rsid w:val="00B92813"/>
    <w:rsid w:val="00B966D6"/>
    <w:rsid w:val="00B96CFB"/>
    <w:rsid w:val="00BA5A45"/>
    <w:rsid w:val="00BA686C"/>
    <w:rsid w:val="00BA6BC3"/>
    <w:rsid w:val="00BB5EA8"/>
    <w:rsid w:val="00BC00B6"/>
    <w:rsid w:val="00BC53A4"/>
    <w:rsid w:val="00BD3D05"/>
    <w:rsid w:val="00BE45FE"/>
    <w:rsid w:val="00BE5D72"/>
    <w:rsid w:val="00BE7333"/>
    <w:rsid w:val="00BF21D2"/>
    <w:rsid w:val="00BF7007"/>
    <w:rsid w:val="00C05FD2"/>
    <w:rsid w:val="00C24903"/>
    <w:rsid w:val="00C328E5"/>
    <w:rsid w:val="00C45072"/>
    <w:rsid w:val="00C46D1A"/>
    <w:rsid w:val="00C55BC1"/>
    <w:rsid w:val="00C642E6"/>
    <w:rsid w:val="00C739F3"/>
    <w:rsid w:val="00C762E4"/>
    <w:rsid w:val="00CB5ABA"/>
    <w:rsid w:val="00CC66D7"/>
    <w:rsid w:val="00CD44CB"/>
    <w:rsid w:val="00CD75FB"/>
    <w:rsid w:val="00CE5A80"/>
    <w:rsid w:val="00CF2C9D"/>
    <w:rsid w:val="00CF5BDD"/>
    <w:rsid w:val="00CF5EC5"/>
    <w:rsid w:val="00CF6266"/>
    <w:rsid w:val="00D04BBC"/>
    <w:rsid w:val="00D16521"/>
    <w:rsid w:val="00D531E3"/>
    <w:rsid w:val="00D7078A"/>
    <w:rsid w:val="00D8215A"/>
    <w:rsid w:val="00D90287"/>
    <w:rsid w:val="00D9216C"/>
    <w:rsid w:val="00D95E0A"/>
    <w:rsid w:val="00D95FB3"/>
    <w:rsid w:val="00DA0C23"/>
    <w:rsid w:val="00DC2322"/>
    <w:rsid w:val="00DD0B5F"/>
    <w:rsid w:val="00DE23D2"/>
    <w:rsid w:val="00DE79F5"/>
    <w:rsid w:val="00DF0904"/>
    <w:rsid w:val="00DF2213"/>
    <w:rsid w:val="00E0755B"/>
    <w:rsid w:val="00E07EA9"/>
    <w:rsid w:val="00E1159B"/>
    <w:rsid w:val="00E126AE"/>
    <w:rsid w:val="00E207D3"/>
    <w:rsid w:val="00E30E50"/>
    <w:rsid w:val="00E33FD2"/>
    <w:rsid w:val="00E4069B"/>
    <w:rsid w:val="00E41E4F"/>
    <w:rsid w:val="00E470BB"/>
    <w:rsid w:val="00E53012"/>
    <w:rsid w:val="00E73448"/>
    <w:rsid w:val="00E75BEE"/>
    <w:rsid w:val="00E8030B"/>
    <w:rsid w:val="00E8439E"/>
    <w:rsid w:val="00E94072"/>
    <w:rsid w:val="00E963FD"/>
    <w:rsid w:val="00EA0128"/>
    <w:rsid w:val="00EA0D4D"/>
    <w:rsid w:val="00EA3F64"/>
    <w:rsid w:val="00EB4B7B"/>
    <w:rsid w:val="00EC02D8"/>
    <w:rsid w:val="00ED4E74"/>
    <w:rsid w:val="00EE1A5A"/>
    <w:rsid w:val="00EE693E"/>
    <w:rsid w:val="00EF0B52"/>
    <w:rsid w:val="00EF59BA"/>
    <w:rsid w:val="00F11AFA"/>
    <w:rsid w:val="00F332EE"/>
    <w:rsid w:val="00F605ED"/>
    <w:rsid w:val="00F66BD3"/>
    <w:rsid w:val="00F71495"/>
    <w:rsid w:val="00F73D5F"/>
    <w:rsid w:val="00F80470"/>
    <w:rsid w:val="00F85E7C"/>
    <w:rsid w:val="00FB723D"/>
    <w:rsid w:val="00FB7CCF"/>
    <w:rsid w:val="00FC2D67"/>
    <w:rsid w:val="00FC7010"/>
    <w:rsid w:val="00FD3C88"/>
    <w:rsid w:val="00FD3F4B"/>
    <w:rsid w:val="00FD500C"/>
    <w:rsid w:val="00FE5200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70"/>
    <w:pPr>
      <w:spacing w:line="240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6D4E8C"/>
    <w:pPr>
      <w:keepNext/>
      <w:keepLines/>
      <w:spacing w:after="0" w:line="259" w:lineRule="auto"/>
      <w:ind w:left="19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0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56970"/>
    <w:rPr>
      <w:b/>
      <w:bCs/>
    </w:rPr>
  </w:style>
  <w:style w:type="paragraph" w:styleId="a4">
    <w:name w:val="Body Text Indent"/>
    <w:basedOn w:val="a"/>
    <w:link w:val="a5"/>
    <w:rsid w:val="00856970"/>
    <w:pPr>
      <w:tabs>
        <w:tab w:val="left" w:pos="-284"/>
      </w:tabs>
      <w:spacing w:after="0"/>
      <w:ind w:firstLine="709"/>
      <w:jc w:val="both"/>
    </w:pPr>
    <w:rPr>
      <w:rFonts w:ascii="Times New Roman" w:eastAsia="Times New Roman" w:hAnsi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56970"/>
    <w:rPr>
      <w:rFonts w:ascii="Times New Roman" w:eastAsia="Times New Roman" w:hAnsi="Times New Roman" w:cs="Times New Roman"/>
      <w:lang w:eastAsia="ru-RU"/>
    </w:rPr>
  </w:style>
  <w:style w:type="character" w:styleId="a6">
    <w:name w:val="Subtle Reference"/>
    <w:uiPriority w:val="31"/>
    <w:qFormat/>
    <w:rsid w:val="00856970"/>
    <w:rPr>
      <w:smallCaps/>
      <w:color w:val="C0504D"/>
      <w:u w:val="single"/>
    </w:rPr>
  </w:style>
  <w:style w:type="character" w:customStyle="1" w:styleId="10">
    <w:name w:val="Заголовок 1 Знак"/>
    <w:basedOn w:val="a0"/>
    <w:link w:val="1"/>
    <w:uiPriority w:val="9"/>
    <w:rsid w:val="006D4E8C"/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D4E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66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66D6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81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F4C0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6F4C0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F4C0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6F4C06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077E43"/>
    <w:rPr>
      <w:color w:val="0000FF" w:themeColor="hyperlink"/>
      <w:u w:val="single"/>
    </w:rPr>
  </w:style>
  <w:style w:type="table" w:styleId="2-3">
    <w:name w:val="Medium List 2 Accent 3"/>
    <w:basedOn w:val="a1"/>
    <w:uiPriority w:val="66"/>
    <w:rsid w:val="00330A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Normal (Web)"/>
    <w:basedOn w:val="a"/>
    <w:uiPriority w:val="99"/>
    <w:unhideWhenUsed/>
    <w:rsid w:val="006F5E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41">
    <w:name w:val="Список-таблица 4 — акцент 41"/>
    <w:basedOn w:val="a1"/>
    <w:uiPriority w:val="49"/>
    <w:rsid w:val="001820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651">
    <w:name w:val="Таблица-сетка 6 цветная — акцент 51"/>
    <w:basedOn w:val="a1"/>
    <w:uiPriority w:val="51"/>
    <w:rsid w:val="00604FD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51">
    <w:name w:val="Список-таблица 4 — акцент 51"/>
    <w:basedOn w:val="a1"/>
    <w:uiPriority w:val="49"/>
    <w:rsid w:val="00604F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51">
    <w:name w:val="Список-таблица 2 — акцент 51"/>
    <w:basedOn w:val="a1"/>
    <w:uiPriority w:val="47"/>
    <w:rsid w:val="00604F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Body Text"/>
    <w:basedOn w:val="a"/>
    <w:link w:val="af3"/>
    <w:uiPriority w:val="99"/>
    <w:unhideWhenUsed/>
    <w:rsid w:val="00007D8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007D86"/>
    <w:rPr>
      <w:rFonts w:ascii="Calibri" w:eastAsia="Calibri" w:hAnsi="Calibri" w:cs="Times New Roman"/>
    </w:rPr>
  </w:style>
  <w:style w:type="paragraph" w:styleId="af4">
    <w:name w:val="List Continue"/>
    <w:basedOn w:val="a"/>
    <w:uiPriority w:val="99"/>
    <w:unhideWhenUsed/>
    <w:rsid w:val="00007D86"/>
    <w:pPr>
      <w:widowControl w:val="0"/>
      <w:suppressAutoHyphens/>
      <w:spacing w:after="120"/>
      <w:ind w:left="283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5">
    <w:name w:val="No Spacing"/>
    <w:qFormat/>
    <w:rsid w:val="00F804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rsid w:val="0001544D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FD500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70"/>
    <w:pPr>
      <w:spacing w:line="240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6D4E8C"/>
    <w:pPr>
      <w:keepNext/>
      <w:keepLines/>
      <w:spacing w:after="0" w:line="259" w:lineRule="auto"/>
      <w:ind w:left="19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0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56970"/>
    <w:rPr>
      <w:b/>
      <w:bCs/>
    </w:rPr>
  </w:style>
  <w:style w:type="paragraph" w:styleId="a4">
    <w:name w:val="Body Text Indent"/>
    <w:basedOn w:val="a"/>
    <w:link w:val="a5"/>
    <w:rsid w:val="00856970"/>
    <w:pPr>
      <w:tabs>
        <w:tab w:val="left" w:pos="-284"/>
      </w:tabs>
      <w:spacing w:after="0"/>
      <w:ind w:firstLine="709"/>
      <w:jc w:val="both"/>
    </w:pPr>
    <w:rPr>
      <w:rFonts w:ascii="Times New Roman" w:eastAsia="Times New Roman" w:hAnsi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56970"/>
    <w:rPr>
      <w:rFonts w:ascii="Times New Roman" w:eastAsia="Times New Roman" w:hAnsi="Times New Roman" w:cs="Times New Roman"/>
      <w:lang w:eastAsia="ru-RU"/>
    </w:rPr>
  </w:style>
  <w:style w:type="character" w:styleId="a6">
    <w:name w:val="Subtle Reference"/>
    <w:uiPriority w:val="31"/>
    <w:qFormat/>
    <w:rsid w:val="00856970"/>
    <w:rPr>
      <w:smallCaps/>
      <w:color w:val="C0504D"/>
      <w:u w:val="single"/>
    </w:rPr>
  </w:style>
  <w:style w:type="character" w:customStyle="1" w:styleId="10">
    <w:name w:val="Заголовок 1 Знак"/>
    <w:basedOn w:val="a0"/>
    <w:link w:val="1"/>
    <w:uiPriority w:val="9"/>
    <w:rsid w:val="006D4E8C"/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D4E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66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66D6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81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F4C0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6F4C0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F4C0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6F4C06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077E43"/>
    <w:rPr>
      <w:color w:val="0000FF" w:themeColor="hyperlink"/>
      <w:u w:val="single"/>
    </w:rPr>
  </w:style>
  <w:style w:type="table" w:styleId="2-3">
    <w:name w:val="Medium List 2 Accent 3"/>
    <w:basedOn w:val="a1"/>
    <w:uiPriority w:val="66"/>
    <w:rsid w:val="00330A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Normal (Web)"/>
    <w:basedOn w:val="a"/>
    <w:uiPriority w:val="99"/>
    <w:unhideWhenUsed/>
    <w:rsid w:val="006F5E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41">
    <w:name w:val="Список-таблица 4 — акцент 41"/>
    <w:basedOn w:val="a1"/>
    <w:uiPriority w:val="49"/>
    <w:rsid w:val="001820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651">
    <w:name w:val="Таблица-сетка 6 цветная — акцент 51"/>
    <w:basedOn w:val="a1"/>
    <w:uiPriority w:val="51"/>
    <w:rsid w:val="00604FD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51">
    <w:name w:val="Список-таблица 4 — акцент 51"/>
    <w:basedOn w:val="a1"/>
    <w:uiPriority w:val="49"/>
    <w:rsid w:val="00604F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51">
    <w:name w:val="Список-таблица 2 — акцент 51"/>
    <w:basedOn w:val="a1"/>
    <w:uiPriority w:val="47"/>
    <w:rsid w:val="00604F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Body Text"/>
    <w:basedOn w:val="a"/>
    <w:link w:val="af3"/>
    <w:uiPriority w:val="99"/>
    <w:unhideWhenUsed/>
    <w:rsid w:val="00007D8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007D86"/>
    <w:rPr>
      <w:rFonts w:ascii="Calibri" w:eastAsia="Calibri" w:hAnsi="Calibri" w:cs="Times New Roman"/>
    </w:rPr>
  </w:style>
  <w:style w:type="paragraph" w:styleId="af4">
    <w:name w:val="List Continue"/>
    <w:basedOn w:val="a"/>
    <w:uiPriority w:val="99"/>
    <w:unhideWhenUsed/>
    <w:rsid w:val="00007D86"/>
    <w:pPr>
      <w:widowControl w:val="0"/>
      <w:suppressAutoHyphens/>
      <w:spacing w:after="120"/>
      <w:ind w:left="283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5">
    <w:name w:val="No Spacing"/>
    <w:qFormat/>
    <w:rsid w:val="00F804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rsid w:val="0001544D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FD500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ozgeo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0265-616B-41B2-9DC3-5E627F06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pMay</cp:lastModifiedBy>
  <cp:revision>2</cp:revision>
  <cp:lastPrinted>2020-06-18T12:50:00Z</cp:lastPrinted>
  <dcterms:created xsi:type="dcterms:W3CDTF">2023-06-25T17:47:00Z</dcterms:created>
  <dcterms:modified xsi:type="dcterms:W3CDTF">2023-06-25T17:47:00Z</dcterms:modified>
</cp:coreProperties>
</file>